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24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5-18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5-25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Ширинская Ольга Викто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4-05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5349.5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Райффайзен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L180312000000AA7NA8 от 2018-03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ЮФ "НЕРИС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3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4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73669.55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04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СО, Тогучинский р-н, п. Самарский, ул. Нижняя уч.27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ывший супруг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м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СО, Тогучинский р-н, п. Самарский, ул. Нижняя уч.27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4259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ывший супруг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нда Одисей, 1997 г.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ывший супруг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БЫВШЕГО СУПРУГА может быть включено в конкурсную массу и реализовано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6054 руб. (ПМ)-15261(ПМ на ребенка)-15261(ПМ на ребенка)-15261(ПМ на ребенка)=0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БЫВШЕГО СУПРУГА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СО, Тогучинский р-н, п. Самарский, ул. Нижняя уч.27а 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г. Новосибирск, ул. Станиславского, д. 35, кв. 11</w:t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ФЛ. В случае выявления имущества, принадлежащего на праве собственности должнице, за исключением единственного жилья, не обремененного ипотекой, оно будет реализовано.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